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1FE1F5" w14:textId="77777777" w:rsidR="00F70CFE" w:rsidRDefault="004D0922">
      <w:pPr>
        <w:pStyle w:val="Heading1"/>
        <w:contextualSpacing w:val="0"/>
      </w:pPr>
      <w:r>
        <w:t xml:space="preserve">Attendees </w:t>
      </w:r>
    </w:p>
    <w:p w14:paraId="362C6EF6" w14:textId="23B0F9F8" w:rsidR="00F70CFE" w:rsidRDefault="00E0369C">
      <w:r>
        <w:t xml:space="preserve">Jen Morhous, </w:t>
      </w:r>
      <w:r w:rsidR="006C097C">
        <w:t>Jess Manger,</w:t>
      </w:r>
      <w:r w:rsidR="004437D2">
        <w:t xml:space="preserve"> </w:t>
      </w:r>
      <w:r w:rsidR="0055228D">
        <w:t xml:space="preserve">Courtney </w:t>
      </w:r>
      <w:proofErr w:type="spellStart"/>
      <w:r w:rsidR="0055228D">
        <w:t>Cratty</w:t>
      </w:r>
      <w:proofErr w:type="spellEnd"/>
      <w:r w:rsidR="0055228D">
        <w:t xml:space="preserve">, Meredith </w:t>
      </w:r>
      <w:proofErr w:type="spellStart"/>
      <w:r w:rsidR="0055228D">
        <w:t>L’Hommedieu</w:t>
      </w:r>
      <w:proofErr w:type="spellEnd"/>
      <w:r w:rsidR="0055228D">
        <w:t xml:space="preserve">, Kyla </w:t>
      </w:r>
      <w:proofErr w:type="spellStart"/>
      <w:r w:rsidR="0055228D">
        <w:t>Gallacher</w:t>
      </w:r>
      <w:proofErr w:type="spellEnd"/>
      <w:r w:rsidR="0055228D">
        <w:t xml:space="preserve">, </w:t>
      </w:r>
      <w:r w:rsidR="002131AA">
        <w:t xml:space="preserve">Kara </w:t>
      </w:r>
      <w:proofErr w:type="spellStart"/>
      <w:r w:rsidR="002131AA">
        <w:t>Herbertz</w:t>
      </w:r>
      <w:proofErr w:type="spellEnd"/>
      <w:r w:rsidR="002131AA">
        <w:t xml:space="preserve">, Kristen </w:t>
      </w:r>
      <w:proofErr w:type="spellStart"/>
      <w:r w:rsidR="002131AA">
        <w:t>Deluco</w:t>
      </w:r>
      <w:proofErr w:type="spellEnd"/>
      <w:r w:rsidR="002131AA">
        <w:t>, Sarah Dailey</w:t>
      </w:r>
      <w:r w:rsidR="0055228D">
        <w:t>, Rosanne Peterson, Kat Copeland</w:t>
      </w:r>
      <w:r w:rsidR="00722015">
        <w:t>, Jenn Lemaire,</w:t>
      </w:r>
      <w:r w:rsidR="000B69B3">
        <w:t xml:space="preserve"> Jocelyn Chu</w:t>
      </w:r>
    </w:p>
    <w:p w14:paraId="61A9AFFA" w14:textId="77777777" w:rsidR="00F70CFE" w:rsidRDefault="004D0922">
      <w:pPr>
        <w:pStyle w:val="Heading1"/>
        <w:contextualSpacing w:val="0"/>
      </w:pPr>
      <w:bookmarkStart w:id="0" w:name="_bx9u4mwuq9wu" w:colFirst="0" w:colLast="0"/>
      <w:bookmarkEnd w:id="0"/>
      <w:r>
        <w:t>Agenda</w:t>
      </w:r>
    </w:p>
    <w:p w14:paraId="45D0F724" w14:textId="77777777" w:rsidR="00F70CFE" w:rsidRDefault="004D0922">
      <w:pPr>
        <w:pStyle w:val="Heading2"/>
        <w:contextualSpacing w:val="0"/>
      </w:pPr>
      <w:bookmarkStart w:id="1" w:name="_cllctxd68p6" w:colFirst="0" w:colLast="0"/>
      <w:bookmarkEnd w:id="1"/>
      <w:r>
        <w:t>Introduction and Roll Call</w:t>
      </w:r>
    </w:p>
    <w:p w14:paraId="7CA5FA70" w14:textId="4F4D5912" w:rsidR="00916FEF" w:rsidRDefault="0055228D" w:rsidP="00E83CCA">
      <w:pPr>
        <w:pStyle w:val="ListParagraph"/>
        <w:numPr>
          <w:ilvl w:val="0"/>
          <w:numId w:val="11"/>
        </w:numPr>
        <w:spacing w:line="240" w:lineRule="auto"/>
      </w:pPr>
      <w:r>
        <w:t xml:space="preserve">Courtney </w:t>
      </w:r>
      <w:proofErr w:type="spellStart"/>
      <w:r>
        <w:t>Cratty</w:t>
      </w:r>
      <w:proofErr w:type="spellEnd"/>
      <w:r w:rsidR="002E17CF">
        <w:t xml:space="preserve"> called the meeting to order</w:t>
      </w:r>
    </w:p>
    <w:p w14:paraId="06859D24" w14:textId="77777777" w:rsidR="0066211D" w:rsidRDefault="0066211D" w:rsidP="0066211D">
      <w:pPr>
        <w:spacing w:line="240" w:lineRule="auto"/>
      </w:pPr>
    </w:p>
    <w:p w14:paraId="69EC0726" w14:textId="77777777" w:rsidR="00C26A7E" w:rsidRPr="00C26A7E" w:rsidRDefault="00BA3AE0" w:rsidP="00C26A7E">
      <w:pPr>
        <w:pStyle w:val="Heading2"/>
        <w:contextualSpacing w:val="0"/>
      </w:pPr>
      <w:bookmarkStart w:id="2" w:name="_t6mt4yhxr2fu" w:colFirst="0" w:colLast="0"/>
      <w:bookmarkEnd w:id="2"/>
      <w:r>
        <w:t>Principal’s Update</w:t>
      </w:r>
    </w:p>
    <w:p w14:paraId="1EDB1C91" w14:textId="3523C0CF" w:rsidR="00E5742B" w:rsidRDefault="009835AB" w:rsidP="00821A07">
      <w:pPr>
        <w:pStyle w:val="ListParagraph"/>
        <w:numPr>
          <w:ilvl w:val="0"/>
          <w:numId w:val="11"/>
        </w:numPr>
        <w:spacing w:line="240" w:lineRule="auto"/>
      </w:pPr>
      <w:bookmarkStart w:id="3" w:name="_Hlk496427752"/>
      <w:r>
        <w:t xml:space="preserve">Ross </w:t>
      </w:r>
      <w:proofErr w:type="spellStart"/>
      <w:r>
        <w:t>Mulkerin</w:t>
      </w:r>
      <w:proofErr w:type="spellEnd"/>
      <w:r>
        <w:t xml:space="preserve"> </w:t>
      </w:r>
      <w:r w:rsidR="0055228D">
        <w:t>was unable to attend tonight’s meeting</w:t>
      </w:r>
    </w:p>
    <w:p w14:paraId="56E39F65" w14:textId="77777777" w:rsidR="00E715AE" w:rsidRDefault="00E715AE" w:rsidP="00FA685F">
      <w:pPr>
        <w:spacing w:line="240" w:lineRule="auto"/>
      </w:pPr>
    </w:p>
    <w:bookmarkEnd w:id="3"/>
    <w:p w14:paraId="7566D2C9" w14:textId="200332E9" w:rsidR="00B87735" w:rsidRDefault="00B34595" w:rsidP="00B87735">
      <w:pPr>
        <w:pStyle w:val="Heading2"/>
        <w:contextualSpacing w:val="0"/>
      </w:pPr>
      <w:r>
        <w:t>Officer Updates</w:t>
      </w:r>
    </w:p>
    <w:p w14:paraId="38218B79" w14:textId="1BB3C320" w:rsidR="004437D2" w:rsidRDefault="004437D2" w:rsidP="004437D2">
      <w:pPr>
        <w:rPr>
          <w:u w:val="single"/>
        </w:rPr>
      </w:pPr>
      <w:r w:rsidRPr="004437D2">
        <w:rPr>
          <w:u w:val="single"/>
        </w:rPr>
        <w:t>Co-Chair</w:t>
      </w:r>
    </w:p>
    <w:p w14:paraId="7A876CF6" w14:textId="2201FA4E" w:rsidR="004437D2" w:rsidRDefault="004437D2" w:rsidP="004437D2">
      <w:pPr>
        <w:pStyle w:val="ListParagraph"/>
        <w:numPr>
          <w:ilvl w:val="0"/>
          <w:numId w:val="11"/>
        </w:numPr>
      </w:pPr>
      <w:r>
        <w:t xml:space="preserve">Courtney </w:t>
      </w:r>
      <w:proofErr w:type="spellStart"/>
      <w:r>
        <w:t>Cratty</w:t>
      </w:r>
      <w:proofErr w:type="spellEnd"/>
      <w:r>
        <w:t xml:space="preserve"> </w:t>
      </w:r>
      <w:r w:rsidR="0055228D">
        <w:t>recognized the board as this is her last meeting as Co-Chair</w:t>
      </w:r>
    </w:p>
    <w:p w14:paraId="40EC3403" w14:textId="717BCB71" w:rsidR="0055228D" w:rsidRDefault="0055228D" w:rsidP="004437D2">
      <w:pPr>
        <w:pStyle w:val="ListParagraph"/>
        <w:numPr>
          <w:ilvl w:val="0"/>
          <w:numId w:val="11"/>
        </w:numPr>
      </w:pPr>
      <w:r>
        <w:t xml:space="preserve">Kristen </w:t>
      </w:r>
      <w:proofErr w:type="spellStart"/>
      <w:r>
        <w:t>Deluco</w:t>
      </w:r>
      <w:proofErr w:type="spellEnd"/>
      <w:r>
        <w:t xml:space="preserve"> was recognized for her many years of service to the SPTO</w:t>
      </w:r>
      <w:r w:rsidR="00A502B3">
        <w:t xml:space="preserve"> as she is also stepping down as </w:t>
      </w:r>
      <w:r w:rsidR="00595483">
        <w:t>C</w:t>
      </w:r>
      <w:r w:rsidR="00A502B3">
        <w:t>o-</w:t>
      </w:r>
      <w:r w:rsidR="00595483">
        <w:t>C</w:t>
      </w:r>
      <w:r w:rsidR="00A502B3">
        <w:t>hair</w:t>
      </w:r>
    </w:p>
    <w:p w14:paraId="26D2C114" w14:textId="0E0AB035" w:rsidR="004437D2" w:rsidRDefault="004437D2" w:rsidP="004437D2"/>
    <w:p w14:paraId="2210A4A2" w14:textId="5247CFE6" w:rsidR="00FA685F" w:rsidRPr="00D204FC" w:rsidRDefault="00FA685F" w:rsidP="00D204FC">
      <w:pPr>
        <w:rPr>
          <w:u w:val="single"/>
        </w:rPr>
      </w:pPr>
      <w:r w:rsidRPr="00FA685F">
        <w:rPr>
          <w:u w:val="single"/>
        </w:rPr>
        <w:t>Treasurer</w:t>
      </w:r>
    </w:p>
    <w:p w14:paraId="17574A30" w14:textId="0BE196A2" w:rsidR="009835AB" w:rsidRDefault="00F449BA" w:rsidP="00A502B3">
      <w:pPr>
        <w:pStyle w:val="ListParagraph"/>
        <w:numPr>
          <w:ilvl w:val="0"/>
          <w:numId w:val="26"/>
        </w:numPr>
      </w:pPr>
      <w:r>
        <w:t xml:space="preserve">Kara </w:t>
      </w:r>
      <w:proofErr w:type="spellStart"/>
      <w:r>
        <w:t>Herbertz</w:t>
      </w:r>
      <w:proofErr w:type="spellEnd"/>
      <w:r w:rsidR="00692F99">
        <w:t xml:space="preserve"> </w:t>
      </w:r>
      <w:r w:rsidR="00A502B3">
        <w:t>received a check for $497 from Box Tops from Center and $2 from Hale’s Box Top program</w:t>
      </w:r>
    </w:p>
    <w:p w14:paraId="3C342D2A" w14:textId="685C801E" w:rsidR="00A502B3" w:rsidRDefault="00A502B3" w:rsidP="00A502B3">
      <w:pPr>
        <w:pStyle w:val="ListParagraph"/>
        <w:numPr>
          <w:ilvl w:val="0"/>
          <w:numId w:val="26"/>
        </w:numPr>
      </w:pPr>
      <w:r>
        <w:t>SPTO made $450.97 from the Arts Buffet</w:t>
      </w:r>
    </w:p>
    <w:p w14:paraId="3FABF2BD" w14:textId="75941489" w:rsidR="00A502B3" w:rsidRDefault="00A502B3" w:rsidP="00A502B3">
      <w:pPr>
        <w:pStyle w:val="ListParagraph"/>
        <w:numPr>
          <w:ilvl w:val="0"/>
          <w:numId w:val="26"/>
        </w:numPr>
      </w:pPr>
      <w:r>
        <w:t xml:space="preserve">SPTO will pay for one riser for the music program now that Stow Friends of Music has committed to buying the second riser in conjunction </w:t>
      </w:r>
      <w:r w:rsidR="00595483">
        <w:t>SPTO</w:t>
      </w:r>
    </w:p>
    <w:p w14:paraId="6D380885" w14:textId="24F775C3" w:rsidR="00A502B3" w:rsidRDefault="00A502B3" w:rsidP="00A502B3">
      <w:pPr>
        <w:pStyle w:val="ListParagraph"/>
        <w:numPr>
          <w:ilvl w:val="0"/>
          <w:numId w:val="26"/>
        </w:numPr>
      </w:pPr>
      <w:r>
        <w:t>The raffle license for the Center Picnic is set</w:t>
      </w:r>
    </w:p>
    <w:p w14:paraId="7D97C20D" w14:textId="77777777" w:rsidR="00595483" w:rsidRDefault="00595483" w:rsidP="009835AB">
      <w:pPr>
        <w:rPr>
          <w:u w:val="single"/>
        </w:rPr>
      </w:pPr>
    </w:p>
    <w:p w14:paraId="1798E1F4" w14:textId="4CE4B8F1" w:rsidR="009835AB" w:rsidRDefault="00CC4C3F" w:rsidP="009835AB">
      <w:pPr>
        <w:rPr>
          <w:u w:val="single"/>
        </w:rPr>
      </w:pPr>
      <w:r>
        <w:rPr>
          <w:u w:val="single"/>
        </w:rPr>
        <w:t>Website</w:t>
      </w:r>
    </w:p>
    <w:p w14:paraId="14DFF131" w14:textId="161A5771" w:rsidR="00CC4C3F" w:rsidRDefault="00F82582" w:rsidP="00CC4C3F">
      <w:pPr>
        <w:pStyle w:val="ListParagraph"/>
        <w:numPr>
          <w:ilvl w:val="0"/>
          <w:numId w:val="38"/>
        </w:numPr>
      </w:pPr>
      <w:r>
        <w:t>Sarah Dailey finished her last scans of the</w:t>
      </w:r>
      <w:r w:rsidR="00722015">
        <w:t xml:space="preserve"> students’ artwork to post on the website</w:t>
      </w:r>
    </w:p>
    <w:p w14:paraId="47F5F260" w14:textId="77777777" w:rsidR="007271B6" w:rsidRDefault="007271B6" w:rsidP="007A3BF1">
      <w:pPr>
        <w:rPr>
          <w:u w:val="single"/>
        </w:rPr>
      </w:pPr>
    </w:p>
    <w:p w14:paraId="3CAB698F" w14:textId="117B72F6" w:rsidR="007A3BF1" w:rsidRDefault="007A3BF1" w:rsidP="007A3BF1">
      <w:pPr>
        <w:rPr>
          <w:u w:val="single"/>
        </w:rPr>
      </w:pPr>
      <w:r w:rsidRPr="007A3BF1">
        <w:rPr>
          <w:u w:val="single"/>
        </w:rPr>
        <w:t>Fundraising</w:t>
      </w:r>
    </w:p>
    <w:p w14:paraId="2080C857" w14:textId="6B1F60F9" w:rsidR="007A3BF1" w:rsidRDefault="007A3BF1" w:rsidP="007A3BF1">
      <w:pPr>
        <w:pStyle w:val="ListParagraph"/>
        <w:numPr>
          <w:ilvl w:val="0"/>
          <w:numId w:val="39"/>
        </w:numPr>
      </w:pPr>
      <w:r w:rsidRPr="007271B6">
        <w:t xml:space="preserve">Jen Morhous </w:t>
      </w:r>
      <w:r w:rsidR="000E2CF1">
        <w:t xml:space="preserve">reported that </w:t>
      </w:r>
      <w:r w:rsidR="00A502B3">
        <w:t>$4881.76 was raised in Hale’s “non-fundraiser” fundraiser</w:t>
      </w:r>
    </w:p>
    <w:p w14:paraId="65D145AD" w14:textId="248AE106" w:rsidR="000E2CF1" w:rsidRDefault="007271B6" w:rsidP="007A3BF1">
      <w:pPr>
        <w:pStyle w:val="ListParagraph"/>
        <w:numPr>
          <w:ilvl w:val="0"/>
          <w:numId w:val="39"/>
        </w:numPr>
      </w:pPr>
      <w:r w:rsidRPr="007271B6">
        <w:t xml:space="preserve">Jen </w:t>
      </w:r>
      <w:r w:rsidR="000E2CF1">
        <w:t xml:space="preserve">and Kara </w:t>
      </w:r>
      <w:proofErr w:type="spellStart"/>
      <w:r w:rsidR="000E2CF1">
        <w:t>Herbertz</w:t>
      </w:r>
      <w:proofErr w:type="spellEnd"/>
      <w:r w:rsidR="000E2CF1">
        <w:t xml:space="preserve"> met with </w:t>
      </w:r>
      <w:proofErr w:type="spellStart"/>
      <w:r w:rsidR="000E2CF1">
        <w:t>Boosterthon</w:t>
      </w:r>
      <w:proofErr w:type="spellEnd"/>
      <w:r w:rsidR="000E2CF1">
        <w:t xml:space="preserve"> earlier this month to discuss the process of using their services to help coordinate a community-wide fun run</w:t>
      </w:r>
      <w:r w:rsidR="00595483">
        <w:t xml:space="preserve"> for the 2018-2019 school year</w:t>
      </w:r>
    </w:p>
    <w:p w14:paraId="0EE55AD3" w14:textId="0FD9FE23" w:rsidR="00595483" w:rsidRDefault="00595483" w:rsidP="00595483">
      <w:pPr>
        <w:pStyle w:val="ListParagraph"/>
      </w:pPr>
    </w:p>
    <w:p w14:paraId="38F74202" w14:textId="77777777" w:rsidR="00595483" w:rsidRDefault="00595483" w:rsidP="00595483">
      <w:pPr>
        <w:pStyle w:val="ListParagraph"/>
      </w:pPr>
    </w:p>
    <w:p w14:paraId="12D5AC15" w14:textId="7EE76A48" w:rsidR="000E2CF1" w:rsidRDefault="000E2CF1" w:rsidP="007A3BF1">
      <w:pPr>
        <w:pStyle w:val="ListParagraph"/>
        <w:numPr>
          <w:ilvl w:val="0"/>
          <w:numId w:val="39"/>
        </w:numPr>
      </w:pPr>
      <w:proofErr w:type="spellStart"/>
      <w:r>
        <w:t>Boosterthon</w:t>
      </w:r>
      <w:proofErr w:type="spellEnd"/>
      <w:r>
        <w:t xml:space="preserve"> would take a large cut of the profits (around 70%), so the SPTO decided not to use their services</w:t>
      </w:r>
    </w:p>
    <w:p w14:paraId="4900431E" w14:textId="74206DD8" w:rsidR="000E2CF1" w:rsidRDefault="000E2CF1" w:rsidP="007A3BF1">
      <w:pPr>
        <w:pStyle w:val="ListParagraph"/>
        <w:numPr>
          <w:ilvl w:val="0"/>
          <w:numId w:val="39"/>
        </w:numPr>
      </w:pPr>
      <w:r>
        <w:t>Jen shared that this is the Stow Conservation Trust’s Run for the Woods last year and that the SPTO could put on a Fun Run in the spring next year</w:t>
      </w:r>
      <w:r w:rsidR="00595483">
        <w:t xml:space="preserve"> to fill a need in the community</w:t>
      </w:r>
    </w:p>
    <w:p w14:paraId="7A65DA63" w14:textId="05B61FB0" w:rsidR="007271B6" w:rsidRPr="007271B6" w:rsidRDefault="000E2CF1" w:rsidP="007A3BF1">
      <w:pPr>
        <w:pStyle w:val="ListParagraph"/>
        <w:numPr>
          <w:ilvl w:val="0"/>
          <w:numId w:val="39"/>
        </w:numPr>
      </w:pPr>
      <w:r>
        <w:t xml:space="preserve">Talked about having food trucks at the race and </w:t>
      </w:r>
      <w:r w:rsidR="00595483">
        <w:t>separate courses</w:t>
      </w:r>
      <w:r>
        <w:t xml:space="preserve"> for adults and kids </w:t>
      </w:r>
      <w:r w:rsidR="000D6AE6">
        <w:t xml:space="preserve"> </w:t>
      </w:r>
    </w:p>
    <w:p w14:paraId="1FA0B821" w14:textId="606E3933" w:rsidR="00AC7E2E" w:rsidRPr="00CC4C3F" w:rsidRDefault="00AC7E2E" w:rsidP="00AC7E2E"/>
    <w:p w14:paraId="4DF4919C" w14:textId="523D7424" w:rsidR="00F70CFE" w:rsidRDefault="00E57467">
      <w:pPr>
        <w:pStyle w:val="Heading2"/>
        <w:contextualSpacing w:val="0"/>
      </w:pPr>
      <w:r>
        <w:t xml:space="preserve">Committee </w:t>
      </w:r>
      <w:r w:rsidR="004D0922">
        <w:t>Updates</w:t>
      </w:r>
    </w:p>
    <w:p w14:paraId="3A82F8BF" w14:textId="68F91CC7" w:rsidR="00A56D07" w:rsidRDefault="00A56D07" w:rsidP="006E4B13">
      <w:pPr>
        <w:rPr>
          <w:u w:val="single"/>
        </w:rPr>
      </w:pPr>
      <w:r>
        <w:rPr>
          <w:u w:val="single"/>
        </w:rPr>
        <w:t>Staff Appreciation</w:t>
      </w:r>
    </w:p>
    <w:p w14:paraId="7EBA8483" w14:textId="230475A4" w:rsidR="00A56D07" w:rsidRDefault="00F449BA" w:rsidP="00291B34">
      <w:pPr>
        <w:pStyle w:val="ListParagraph"/>
        <w:numPr>
          <w:ilvl w:val="0"/>
          <w:numId w:val="33"/>
        </w:numPr>
      </w:pPr>
      <w:r>
        <w:t>Center’s</w:t>
      </w:r>
      <w:r w:rsidR="00665CEB">
        <w:t xml:space="preserve"> week is next week </w:t>
      </w:r>
    </w:p>
    <w:p w14:paraId="7D21C7C0" w14:textId="6BD41BA5" w:rsidR="00665CEB" w:rsidRDefault="00665CEB" w:rsidP="00291B34">
      <w:pPr>
        <w:pStyle w:val="ListParagraph"/>
        <w:numPr>
          <w:ilvl w:val="0"/>
          <w:numId w:val="33"/>
        </w:numPr>
      </w:pPr>
      <w:r>
        <w:t>Decorating will take place this Friday, $624 has been donated through the PayPal link, and almost all signup.com links have been filled</w:t>
      </w:r>
    </w:p>
    <w:p w14:paraId="43358493" w14:textId="03CEDED9" w:rsidR="00665CEB" w:rsidRDefault="00665CEB" w:rsidP="00291B34">
      <w:pPr>
        <w:pStyle w:val="ListParagraph"/>
        <w:numPr>
          <w:ilvl w:val="0"/>
          <w:numId w:val="33"/>
        </w:numPr>
      </w:pPr>
      <w:r>
        <w:t>Hale’s Staff Appreciation took place last week</w:t>
      </w:r>
    </w:p>
    <w:p w14:paraId="3247CE33" w14:textId="07235B2E" w:rsidR="00665CEB" w:rsidRDefault="00665CEB" w:rsidP="00291B34">
      <w:pPr>
        <w:pStyle w:val="ListParagraph"/>
        <w:numPr>
          <w:ilvl w:val="0"/>
          <w:numId w:val="33"/>
        </w:numPr>
      </w:pPr>
      <w:r>
        <w:t xml:space="preserve">Kristen Straub said that it went very </w:t>
      </w:r>
      <w:proofErr w:type="gramStart"/>
      <w:r>
        <w:t>well</w:t>
      </w:r>
      <w:proofErr w:type="gramEnd"/>
      <w:r>
        <w:t xml:space="preserve"> and she reminded SPTO that her volunteer position needs to be filled for next year</w:t>
      </w:r>
    </w:p>
    <w:p w14:paraId="2D222B60" w14:textId="31AF9652" w:rsidR="00291B34" w:rsidRDefault="00291B34" w:rsidP="00A97EA4"/>
    <w:p w14:paraId="547A99C3" w14:textId="77777777" w:rsidR="00E42615" w:rsidRDefault="00E42615" w:rsidP="006E4B13">
      <w:pPr>
        <w:rPr>
          <w:u w:val="single"/>
        </w:rPr>
      </w:pPr>
      <w:r>
        <w:rPr>
          <w:u w:val="single"/>
        </w:rPr>
        <w:t>Arts and Culture</w:t>
      </w:r>
    </w:p>
    <w:p w14:paraId="26FD55B7" w14:textId="596356C3" w:rsidR="00722015" w:rsidRDefault="00722015" w:rsidP="00722015">
      <w:pPr>
        <w:pStyle w:val="ListParagraph"/>
        <w:numPr>
          <w:ilvl w:val="0"/>
          <w:numId w:val="31"/>
        </w:numPr>
      </w:pPr>
      <w:r>
        <w:t xml:space="preserve">Kat Copeland reported that </w:t>
      </w:r>
      <w:r w:rsidR="00595483">
        <w:t>all</w:t>
      </w:r>
      <w:r>
        <w:t xml:space="preserve"> the money that was allocated for Arts and Culture has been spent for this school year</w:t>
      </w:r>
    </w:p>
    <w:p w14:paraId="6AB65B76" w14:textId="1301918A" w:rsidR="00E42615" w:rsidRDefault="00E42615" w:rsidP="006E4B13"/>
    <w:p w14:paraId="5F20928D" w14:textId="77777777" w:rsidR="00744FE5" w:rsidRDefault="00744FE5" w:rsidP="00744FE5">
      <w:pPr>
        <w:rPr>
          <w:u w:val="single"/>
        </w:rPr>
      </w:pPr>
      <w:r>
        <w:rPr>
          <w:u w:val="single"/>
        </w:rPr>
        <w:t>Project Prep</w:t>
      </w:r>
    </w:p>
    <w:p w14:paraId="7FA317F1" w14:textId="289DBFC5" w:rsidR="00744FE5" w:rsidRDefault="001A2D8C" w:rsidP="000F6A5A">
      <w:pPr>
        <w:pStyle w:val="ListParagraph"/>
        <w:numPr>
          <w:ilvl w:val="0"/>
          <w:numId w:val="25"/>
        </w:numPr>
      </w:pPr>
      <w:r>
        <w:t>Going well, has a steady group of volunteers</w:t>
      </w:r>
    </w:p>
    <w:p w14:paraId="63B270C3" w14:textId="77777777" w:rsidR="001A2D8C" w:rsidRDefault="001A2D8C" w:rsidP="001A2D8C"/>
    <w:p w14:paraId="46D2BC90" w14:textId="4F9CC5E6" w:rsidR="001A2D8C" w:rsidRDefault="001A2D8C" w:rsidP="001A2D8C">
      <w:pPr>
        <w:rPr>
          <w:u w:val="single"/>
        </w:rPr>
      </w:pPr>
      <w:r w:rsidRPr="001A2D8C">
        <w:rPr>
          <w:u w:val="single"/>
        </w:rPr>
        <w:t>Box Tops</w:t>
      </w:r>
    </w:p>
    <w:p w14:paraId="1EF0B245" w14:textId="29D2C303" w:rsidR="00B976D7" w:rsidRDefault="001A2D8C" w:rsidP="002B62AF">
      <w:pPr>
        <w:pStyle w:val="ListParagraph"/>
        <w:numPr>
          <w:ilvl w:val="0"/>
          <w:numId w:val="25"/>
        </w:numPr>
      </w:pPr>
      <w:r w:rsidRPr="001A2D8C">
        <w:t xml:space="preserve">April Sears </w:t>
      </w:r>
      <w:r w:rsidR="002B62AF">
        <w:t>was unable to attend tonight’s meeting, but said that she would continue to run</w:t>
      </w:r>
      <w:r w:rsidR="00665CEB">
        <w:t xml:space="preserve"> Box Tops next year</w:t>
      </w:r>
    </w:p>
    <w:p w14:paraId="15902009" w14:textId="77777777" w:rsidR="00AB05B5" w:rsidRDefault="00AB05B5" w:rsidP="00AB05B5">
      <w:pPr>
        <w:pStyle w:val="ListParagraph"/>
      </w:pPr>
    </w:p>
    <w:p w14:paraId="2BC82E1E" w14:textId="64047139" w:rsidR="00B976D7" w:rsidRDefault="00B976D7" w:rsidP="00B976D7">
      <w:pPr>
        <w:rPr>
          <w:u w:val="single"/>
        </w:rPr>
      </w:pPr>
      <w:r w:rsidRPr="00B976D7">
        <w:rPr>
          <w:u w:val="single"/>
        </w:rPr>
        <w:t xml:space="preserve">Social </w:t>
      </w:r>
    </w:p>
    <w:p w14:paraId="7213F058" w14:textId="3689C254" w:rsidR="007271B6" w:rsidRPr="00AB05B5" w:rsidRDefault="009C4C65" w:rsidP="009C4C65">
      <w:pPr>
        <w:pStyle w:val="ListParagraph"/>
        <w:numPr>
          <w:ilvl w:val="0"/>
          <w:numId w:val="37"/>
        </w:numPr>
      </w:pPr>
      <w:r>
        <w:t>No update</w:t>
      </w:r>
    </w:p>
    <w:p w14:paraId="2CB735F6" w14:textId="77777777" w:rsidR="007271B6" w:rsidRDefault="007271B6" w:rsidP="009C4C65">
      <w:pPr>
        <w:rPr>
          <w:u w:val="single"/>
        </w:rPr>
      </w:pPr>
    </w:p>
    <w:p w14:paraId="1BD7E935" w14:textId="01F8468D" w:rsidR="009C4C65" w:rsidRDefault="009C4C65" w:rsidP="009C4C65">
      <w:pPr>
        <w:rPr>
          <w:u w:val="single"/>
        </w:rPr>
      </w:pPr>
      <w:r w:rsidRPr="009C4C65">
        <w:rPr>
          <w:u w:val="single"/>
        </w:rPr>
        <w:t>Picnic</w:t>
      </w:r>
    </w:p>
    <w:p w14:paraId="58B3FAB4" w14:textId="27B81337" w:rsidR="009C4C65" w:rsidRDefault="00AB05B5" w:rsidP="009C4C65">
      <w:pPr>
        <w:pStyle w:val="ListParagraph"/>
        <w:numPr>
          <w:ilvl w:val="0"/>
          <w:numId w:val="37"/>
        </w:numPr>
      </w:pPr>
      <w:r>
        <w:t xml:space="preserve">Jen Morhous explained that there will be a change to the format of the raffle tickets for this year </w:t>
      </w:r>
      <w:r w:rsidR="00595483">
        <w:t>in which</w:t>
      </w:r>
      <w:r>
        <w:t xml:space="preserve"> people will only need to write their name once and </w:t>
      </w:r>
      <w:r w:rsidR="00595483">
        <w:t xml:space="preserve">tickets will only be available for purchase as full sheets of 25 </w:t>
      </w:r>
    </w:p>
    <w:p w14:paraId="1B086F36" w14:textId="7682169F" w:rsidR="00AB05B5" w:rsidRDefault="00AB05B5" w:rsidP="009C4C65">
      <w:pPr>
        <w:pStyle w:val="ListParagraph"/>
        <w:numPr>
          <w:ilvl w:val="0"/>
          <w:numId w:val="37"/>
        </w:numPr>
      </w:pPr>
      <w:r>
        <w:t>Jen also reported that there will no longer be baked goods for sale since they usually do not sell very well</w:t>
      </w:r>
    </w:p>
    <w:p w14:paraId="516C8266" w14:textId="77777777" w:rsidR="00595483" w:rsidRDefault="00595483" w:rsidP="00595483">
      <w:pPr>
        <w:pStyle w:val="ListParagraph"/>
      </w:pPr>
      <w:bookmarkStart w:id="4" w:name="_GoBack"/>
      <w:bookmarkEnd w:id="4"/>
    </w:p>
    <w:p w14:paraId="77AAD303" w14:textId="5BC5E199" w:rsidR="00AB05B5" w:rsidRDefault="00AB05B5" w:rsidP="009C4C65">
      <w:pPr>
        <w:pStyle w:val="ListParagraph"/>
        <w:numPr>
          <w:ilvl w:val="0"/>
          <w:numId w:val="37"/>
        </w:numPr>
      </w:pPr>
      <w:r>
        <w:t>The dunk tank will be replaced with “Beat the Bucket” since there were some injuries last year</w:t>
      </w:r>
    </w:p>
    <w:p w14:paraId="75ADA3DE" w14:textId="3DEBBCC0" w:rsidR="00AB05B5" w:rsidRDefault="008B6438" w:rsidP="009C4C65">
      <w:pPr>
        <w:pStyle w:val="ListParagraph"/>
        <w:numPr>
          <w:ilvl w:val="0"/>
          <w:numId w:val="37"/>
        </w:numPr>
      </w:pPr>
      <w:r>
        <w:t>SPTO will pay for a police detail for the picnic after the discussion at last month’s meeting</w:t>
      </w:r>
    </w:p>
    <w:p w14:paraId="17B4F209" w14:textId="6A7BE200" w:rsidR="008B6438" w:rsidRDefault="008B6438" w:rsidP="009C4C65">
      <w:pPr>
        <w:pStyle w:val="ListParagraph"/>
        <w:numPr>
          <w:ilvl w:val="0"/>
          <w:numId w:val="37"/>
        </w:numPr>
      </w:pPr>
      <w:r>
        <w:t>The picnic baskets will be wrapped on June 11</w:t>
      </w:r>
      <w:r w:rsidRPr="008B6438">
        <w:rPr>
          <w:vertAlign w:val="superscript"/>
        </w:rPr>
        <w:t>th</w:t>
      </w:r>
      <w:r>
        <w:t xml:space="preserve"> in preparation for the picnic on June 13</w:t>
      </w:r>
      <w:r w:rsidRPr="00410755">
        <w:rPr>
          <w:vertAlign w:val="superscript"/>
        </w:rPr>
        <w:t>th</w:t>
      </w:r>
    </w:p>
    <w:p w14:paraId="2D99FD82" w14:textId="56602285" w:rsidR="00410755" w:rsidRDefault="00AD7C33" w:rsidP="009C4C65">
      <w:pPr>
        <w:pStyle w:val="ListParagraph"/>
        <w:numPr>
          <w:ilvl w:val="0"/>
          <w:numId w:val="37"/>
        </w:numPr>
      </w:pPr>
      <w:r>
        <w:t>Baskets will be placed in the classrooms for raffle item collection next Friday</w:t>
      </w:r>
    </w:p>
    <w:p w14:paraId="41191A10" w14:textId="3406F7C7" w:rsidR="00AD7C33" w:rsidRDefault="00AD7C33" w:rsidP="009C4C65">
      <w:pPr>
        <w:pStyle w:val="ListParagraph"/>
        <w:numPr>
          <w:ilvl w:val="0"/>
          <w:numId w:val="37"/>
        </w:numPr>
      </w:pPr>
      <w:r>
        <w:t>Jen will send out the raffle basket themes to room parents tonight</w:t>
      </w:r>
    </w:p>
    <w:p w14:paraId="2D947E15" w14:textId="77777777" w:rsidR="00AB05B5" w:rsidRDefault="00AB05B5" w:rsidP="000F6A5A">
      <w:pPr>
        <w:rPr>
          <w:u w:val="single"/>
        </w:rPr>
      </w:pPr>
    </w:p>
    <w:p w14:paraId="1EA73A8A" w14:textId="10AF3BC4" w:rsidR="00B578ED" w:rsidRDefault="00B578ED" w:rsidP="000F6A5A">
      <w:pPr>
        <w:rPr>
          <w:u w:val="single"/>
        </w:rPr>
      </w:pPr>
      <w:r w:rsidRPr="00B578ED">
        <w:rPr>
          <w:u w:val="single"/>
        </w:rPr>
        <w:t xml:space="preserve">Fifth/Eighth Grade </w:t>
      </w:r>
      <w:r>
        <w:rPr>
          <w:u w:val="single"/>
        </w:rPr>
        <w:t>Move Up Celebrations</w:t>
      </w:r>
    </w:p>
    <w:p w14:paraId="5726C8B7" w14:textId="0749A9B0" w:rsidR="001A47BA" w:rsidRDefault="001A47BA" w:rsidP="00A97EA4">
      <w:pPr>
        <w:pStyle w:val="ListParagraph"/>
        <w:numPr>
          <w:ilvl w:val="0"/>
          <w:numId w:val="35"/>
        </w:numPr>
      </w:pPr>
      <w:r>
        <w:t xml:space="preserve">Courtney </w:t>
      </w:r>
      <w:proofErr w:type="spellStart"/>
      <w:r>
        <w:t>Cratty</w:t>
      </w:r>
      <w:proofErr w:type="spellEnd"/>
      <w:r>
        <w:t xml:space="preserve"> </w:t>
      </w:r>
      <w:r w:rsidR="00AD7C33">
        <w:t>said that there will be a meeting next Tuesday at 9:15 at Emma’s to plan the 5</w:t>
      </w:r>
      <w:r w:rsidR="00AD7C33" w:rsidRPr="00AD7C33">
        <w:rPr>
          <w:vertAlign w:val="superscript"/>
        </w:rPr>
        <w:t>th</w:t>
      </w:r>
      <w:r w:rsidR="00AD7C33">
        <w:t xml:space="preserve"> grade celebration</w:t>
      </w:r>
    </w:p>
    <w:p w14:paraId="2FFF7A83" w14:textId="56F544DC" w:rsidR="00AD7C33" w:rsidRDefault="00AD7C33" w:rsidP="00A97EA4">
      <w:pPr>
        <w:pStyle w:val="ListParagraph"/>
        <w:numPr>
          <w:ilvl w:val="0"/>
          <w:numId w:val="35"/>
        </w:numPr>
      </w:pPr>
      <w:r>
        <w:t xml:space="preserve">Terri </w:t>
      </w:r>
      <w:proofErr w:type="spellStart"/>
      <w:r>
        <w:t>Kosta</w:t>
      </w:r>
      <w:proofErr w:type="spellEnd"/>
      <w:r>
        <w:t xml:space="preserve"> is looking into getting the 5</w:t>
      </w:r>
      <w:r w:rsidRPr="00AD7C33">
        <w:rPr>
          <w:vertAlign w:val="superscript"/>
        </w:rPr>
        <w:t>th</w:t>
      </w:r>
      <w:r>
        <w:t xml:space="preserve"> graders Hale pencils as a gift at their celebration</w:t>
      </w:r>
    </w:p>
    <w:p w14:paraId="1A5F901B" w14:textId="06A361EC" w:rsidR="00AD7C33" w:rsidRDefault="007A0F53" w:rsidP="00A97EA4">
      <w:pPr>
        <w:pStyle w:val="ListParagraph"/>
        <w:numPr>
          <w:ilvl w:val="0"/>
          <w:numId w:val="35"/>
        </w:numPr>
      </w:pPr>
      <w:r>
        <w:t>5</w:t>
      </w:r>
      <w:r w:rsidRPr="007A0F53">
        <w:rPr>
          <w:vertAlign w:val="superscript"/>
        </w:rPr>
        <w:t>th</w:t>
      </w:r>
      <w:r>
        <w:t xml:space="preserve"> grade celebration will be June 20</w:t>
      </w:r>
      <w:r w:rsidRPr="007A0F53">
        <w:rPr>
          <w:vertAlign w:val="superscript"/>
        </w:rPr>
        <w:t>th</w:t>
      </w:r>
      <w:r>
        <w:t xml:space="preserve"> at 9am; need two volunteers to man the doors/giving out nametags and people to give out programs</w:t>
      </w:r>
    </w:p>
    <w:p w14:paraId="44F05F25" w14:textId="61B6AA3C" w:rsidR="007A0F53" w:rsidRDefault="007A0F53" w:rsidP="00A97EA4">
      <w:pPr>
        <w:pStyle w:val="ListParagraph"/>
        <w:numPr>
          <w:ilvl w:val="0"/>
          <w:numId w:val="35"/>
        </w:numPr>
      </w:pPr>
      <w:r>
        <w:t>Jen Morhous volunteered to give out programs and Jenn Lemaire volunteered to be stationed at the door</w:t>
      </w:r>
    </w:p>
    <w:p w14:paraId="37ADB06A" w14:textId="4C35FE3B" w:rsidR="007A0F53" w:rsidRDefault="007A0F53" w:rsidP="00A97EA4">
      <w:pPr>
        <w:pStyle w:val="ListParagraph"/>
        <w:numPr>
          <w:ilvl w:val="0"/>
          <w:numId w:val="35"/>
        </w:numPr>
      </w:pPr>
      <w:r>
        <w:t>8</w:t>
      </w:r>
      <w:r w:rsidRPr="007A0F53">
        <w:rPr>
          <w:vertAlign w:val="superscript"/>
        </w:rPr>
        <w:t>th</w:t>
      </w:r>
      <w:r>
        <w:t xml:space="preserve"> Grade Move Up planning meeting will be next Tuesday at 10am at Emma’s</w:t>
      </w:r>
    </w:p>
    <w:p w14:paraId="4E670C7A" w14:textId="2A548B90" w:rsidR="007A0F53" w:rsidRDefault="007A0F53" w:rsidP="00A97EA4">
      <w:pPr>
        <w:pStyle w:val="ListParagraph"/>
        <w:numPr>
          <w:ilvl w:val="0"/>
          <w:numId w:val="35"/>
        </w:numPr>
      </w:pPr>
      <w:r>
        <w:t>The 8</w:t>
      </w:r>
      <w:r w:rsidRPr="007A0F53">
        <w:rPr>
          <w:vertAlign w:val="superscript"/>
        </w:rPr>
        <w:t>th</w:t>
      </w:r>
      <w:r>
        <w:t xml:space="preserve"> grade theme is a “Summer Nigh in Paris” </w:t>
      </w:r>
    </w:p>
    <w:p w14:paraId="087AD4BB" w14:textId="7B9EE24E" w:rsidR="007A0F53" w:rsidRDefault="007A0F53" w:rsidP="00A97EA4">
      <w:pPr>
        <w:pStyle w:val="ListParagraph"/>
        <w:numPr>
          <w:ilvl w:val="0"/>
          <w:numId w:val="35"/>
        </w:numPr>
      </w:pPr>
      <w:r>
        <w:t>A teacher sent out the food signup email directly that was created by the students</w:t>
      </w:r>
    </w:p>
    <w:p w14:paraId="195CC898" w14:textId="03D6F50D" w:rsidR="007A0F53" w:rsidRDefault="007A0F53" w:rsidP="00A97EA4">
      <w:pPr>
        <w:pStyle w:val="ListParagraph"/>
        <w:numPr>
          <w:ilvl w:val="0"/>
          <w:numId w:val="35"/>
        </w:numPr>
      </w:pPr>
      <w:r>
        <w:t>Courtney will also be asking for food donations to supplement the signup items</w:t>
      </w:r>
    </w:p>
    <w:p w14:paraId="6883B7D5" w14:textId="52347979" w:rsidR="003E52B7" w:rsidRDefault="003E52B7" w:rsidP="00A97EA4">
      <w:pPr>
        <w:pStyle w:val="ListParagraph"/>
        <w:numPr>
          <w:ilvl w:val="0"/>
          <w:numId w:val="35"/>
        </w:numPr>
      </w:pPr>
      <w:r>
        <w:t>8</w:t>
      </w:r>
      <w:r w:rsidRPr="003E52B7">
        <w:rPr>
          <w:vertAlign w:val="superscript"/>
        </w:rPr>
        <w:t>th</w:t>
      </w:r>
      <w:r>
        <w:t xml:space="preserve"> graders will be going to </w:t>
      </w:r>
      <w:proofErr w:type="spellStart"/>
      <w:r>
        <w:t>Kimballs</w:t>
      </w:r>
      <w:proofErr w:type="spellEnd"/>
      <w:r>
        <w:t xml:space="preserve"> on June 15</w:t>
      </w:r>
      <w:r w:rsidRPr="003E52B7">
        <w:rPr>
          <w:vertAlign w:val="superscript"/>
        </w:rPr>
        <w:t>th</w:t>
      </w:r>
      <w:r>
        <w:t>, which is when the parents will be decorating for the dance/ceremony</w:t>
      </w:r>
    </w:p>
    <w:p w14:paraId="478DD3BA" w14:textId="2BA8E8DA" w:rsidR="001A47BA" w:rsidRDefault="001A47BA" w:rsidP="001A47BA">
      <w:pPr>
        <w:pStyle w:val="Heading2"/>
        <w:contextualSpacing w:val="0"/>
      </w:pPr>
    </w:p>
    <w:p w14:paraId="78984D73" w14:textId="0BDB45BD" w:rsidR="004437D2" w:rsidRPr="004437D2" w:rsidRDefault="001A47BA" w:rsidP="004437D2">
      <w:pPr>
        <w:pStyle w:val="Heading2"/>
        <w:contextualSpacing w:val="0"/>
      </w:pPr>
      <w:r>
        <w:t>New Business</w:t>
      </w:r>
    </w:p>
    <w:p w14:paraId="50183312" w14:textId="4F8586D4" w:rsidR="007A3BF1" w:rsidRDefault="00722015" w:rsidP="00AC7E2E">
      <w:pPr>
        <w:pStyle w:val="ListParagraph"/>
        <w:numPr>
          <w:ilvl w:val="0"/>
          <w:numId w:val="36"/>
        </w:numPr>
      </w:pPr>
      <w:r>
        <w:t>Field Day – the PE teachers requested funding for a storyteller as one of the stations for Field Day</w:t>
      </w:r>
    </w:p>
    <w:p w14:paraId="50924729" w14:textId="7CDA4F02" w:rsidR="00722015" w:rsidRDefault="00722015" w:rsidP="00AC7E2E">
      <w:pPr>
        <w:pStyle w:val="ListParagraph"/>
        <w:numPr>
          <w:ilvl w:val="0"/>
          <w:numId w:val="36"/>
        </w:numPr>
      </w:pPr>
      <w:r>
        <w:t>Jen Morhous has started looking for pricing for storytellers and is waiting for the PE teachers to provide a list of equipment that they need for Field Day</w:t>
      </w:r>
    </w:p>
    <w:p w14:paraId="5E160001" w14:textId="3A317C7B" w:rsidR="00DD28AC" w:rsidRDefault="00DD28AC" w:rsidP="00AC7E2E">
      <w:pPr>
        <w:pStyle w:val="ListParagraph"/>
        <w:numPr>
          <w:ilvl w:val="0"/>
          <w:numId w:val="36"/>
        </w:numPr>
      </w:pPr>
      <w:r>
        <w:t>Storyteller would be $1200 – SPTO voted – Yes: 0     No:12</w:t>
      </w:r>
    </w:p>
    <w:p w14:paraId="74A8BDE2" w14:textId="5BD6DDBF" w:rsidR="00FE03F3" w:rsidRDefault="00FE03F3" w:rsidP="00AC7E2E">
      <w:pPr>
        <w:pStyle w:val="ListParagraph"/>
        <w:numPr>
          <w:ilvl w:val="0"/>
          <w:numId w:val="36"/>
        </w:numPr>
      </w:pPr>
      <w:r>
        <w:t>Open Positions for 2018/2019:</w:t>
      </w:r>
      <w:r w:rsidR="006F787D">
        <w:t xml:space="preserve"> fundraising chair, Hale Staff Appreciation</w:t>
      </w:r>
    </w:p>
    <w:p w14:paraId="18FB420D" w14:textId="4616BFE6" w:rsidR="004B20AA" w:rsidRDefault="004B20AA" w:rsidP="00AC7E2E">
      <w:pPr>
        <w:pStyle w:val="ListParagraph"/>
        <w:numPr>
          <w:ilvl w:val="0"/>
          <w:numId w:val="36"/>
        </w:numPr>
      </w:pPr>
      <w:r>
        <w:t>Vote</w:t>
      </w:r>
      <w:r w:rsidR="00F47200">
        <w:t xml:space="preserve"> for Center Co-Chair – candidate Jen Morhous – Yes:</w:t>
      </w:r>
      <w:r w:rsidR="006F787D">
        <w:t xml:space="preserve"> 12</w:t>
      </w:r>
      <w:r w:rsidR="00F47200">
        <w:t xml:space="preserve">         No:</w:t>
      </w:r>
      <w:r w:rsidR="006F787D">
        <w:t xml:space="preserve"> 0</w:t>
      </w:r>
    </w:p>
    <w:p w14:paraId="7E97C767" w14:textId="495FAE8D" w:rsidR="00F47200" w:rsidRDefault="00F47200" w:rsidP="00AC7E2E">
      <w:pPr>
        <w:pStyle w:val="ListParagraph"/>
        <w:numPr>
          <w:ilvl w:val="0"/>
          <w:numId w:val="36"/>
        </w:numPr>
      </w:pPr>
      <w:r>
        <w:t xml:space="preserve">Vote for Hale Co-Chair – candidate Kara </w:t>
      </w:r>
      <w:proofErr w:type="spellStart"/>
      <w:r>
        <w:t>Herbertz</w:t>
      </w:r>
      <w:proofErr w:type="spellEnd"/>
      <w:r>
        <w:t xml:space="preserve"> – Yes:</w:t>
      </w:r>
      <w:r w:rsidR="006F787D">
        <w:t xml:space="preserve"> 12</w:t>
      </w:r>
      <w:r>
        <w:t xml:space="preserve">          No:</w:t>
      </w:r>
      <w:r w:rsidR="006F787D">
        <w:t xml:space="preserve"> 0</w:t>
      </w:r>
    </w:p>
    <w:p w14:paraId="411B7B31" w14:textId="2DA4C71C" w:rsidR="006F787D" w:rsidRDefault="006F787D" w:rsidP="00AC7E2E">
      <w:pPr>
        <w:pStyle w:val="ListParagraph"/>
        <w:numPr>
          <w:ilvl w:val="0"/>
          <w:numId w:val="36"/>
        </w:numPr>
      </w:pPr>
      <w:r>
        <w:t>Vote Secretary – candidate Jess Manger – Yes: 12     No: 0</w:t>
      </w:r>
    </w:p>
    <w:p w14:paraId="74987C1C" w14:textId="39291118" w:rsidR="006F787D" w:rsidRDefault="006F787D" w:rsidP="00AC7E2E">
      <w:pPr>
        <w:pStyle w:val="ListParagraph"/>
        <w:numPr>
          <w:ilvl w:val="0"/>
          <w:numId w:val="36"/>
        </w:numPr>
      </w:pPr>
      <w:r>
        <w:t xml:space="preserve">Vote Treasurer – candidate Kyla </w:t>
      </w:r>
      <w:proofErr w:type="spellStart"/>
      <w:r>
        <w:t>Gallacher</w:t>
      </w:r>
      <w:proofErr w:type="spellEnd"/>
      <w:r>
        <w:t xml:space="preserve"> – Yes: 12      No: 0</w:t>
      </w:r>
    </w:p>
    <w:p w14:paraId="6B0E1436" w14:textId="236B36C7" w:rsidR="006F787D" w:rsidRDefault="006F787D" w:rsidP="00AC7E2E">
      <w:pPr>
        <w:pStyle w:val="ListParagraph"/>
        <w:numPr>
          <w:ilvl w:val="0"/>
          <w:numId w:val="36"/>
        </w:numPr>
      </w:pPr>
      <w:r>
        <w:t>Vote Webmaster – candidate Sarah Dailey – Yes: 12       No: 0</w:t>
      </w:r>
    </w:p>
    <w:p w14:paraId="0CD81E52" w14:textId="77777777" w:rsidR="001A47BA" w:rsidRDefault="001A47BA" w:rsidP="00746F17"/>
    <w:p w14:paraId="27B03D1F" w14:textId="77777777" w:rsidR="001568C1" w:rsidRDefault="001568C1" w:rsidP="001568C1"/>
    <w:p w14:paraId="578525E6" w14:textId="329BAE65" w:rsidR="00F70CFE" w:rsidRPr="00127399" w:rsidRDefault="005322E2" w:rsidP="00127399">
      <w:p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Next Meeting </w:t>
      </w:r>
      <w:r w:rsidR="00AD7C33">
        <w:rPr>
          <w:color w:val="FF0000"/>
          <w:sz w:val="28"/>
          <w:szCs w:val="28"/>
        </w:rPr>
        <w:t>Will Be in September 2018!</w:t>
      </w:r>
    </w:p>
    <w:sectPr w:rsidR="00F70CFE" w:rsidRPr="00127399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72A4D" w14:textId="77777777" w:rsidR="00B02BEF" w:rsidRDefault="00B02BEF">
      <w:pPr>
        <w:spacing w:before="0" w:line="240" w:lineRule="auto"/>
      </w:pPr>
      <w:r>
        <w:separator/>
      </w:r>
    </w:p>
  </w:endnote>
  <w:endnote w:type="continuationSeparator" w:id="0">
    <w:p w14:paraId="52E87707" w14:textId="77777777" w:rsidR="00B02BEF" w:rsidRDefault="00B02BE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5910" w14:textId="48B33F1F" w:rsidR="00F449BA" w:rsidRDefault="00F449BA">
    <w:pPr>
      <w:jc w:val="right"/>
    </w:pPr>
    <w:r>
      <w:fldChar w:fldCharType="begin"/>
    </w:r>
    <w:r>
      <w:instrText>PAGE</w:instrText>
    </w:r>
    <w:r>
      <w:fldChar w:fldCharType="separate"/>
    </w:r>
    <w:r w:rsidR="009C257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00137" w14:textId="77777777" w:rsidR="00B02BEF" w:rsidRDefault="00B02BEF">
      <w:pPr>
        <w:spacing w:before="0" w:line="240" w:lineRule="auto"/>
      </w:pPr>
      <w:r>
        <w:separator/>
      </w:r>
    </w:p>
  </w:footnote>
  <w:footnote w:type="continuationSeparator" w:id="0">
    <w:p w14:paraId="277CDCC7" w14:textId="77777777" w:rsidR="00B02BEF" w:rsidRDefault="00B02BE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12E60" w14:textId="77777777" w:rsidR="00F449BA" w:rsidRPr="00744BCE" w:rsidRDefault="00F449BA" w:rsidP="00744BCE">
    <w:pPr>
      <w:pStyle w:val="Title"/>
      <w:spacing w:before="0"/>
      <w:ind w:right="-29"/>
      <w:contextualSpacing w:val="0"/>
      <w:rPr>
        <w:sz w:val="40"/>
        <w:szCs w:val="40"/>
      </w:rPr>
    </w:pPr>
    <w:bookmarkStart w:id="5" w:name="_1yamg8315ifa" w:colFirst="0" w:colLast="0"/>
    <w:bookmarkEnd w:id="5"/>
    <w:r w:rsidRPr="00744BCE">
      <w:rPr>
        <w:color w:val="274E13"/>
        <w:sz w:val="40"/>
        <w:szCs w:val="40"/>
      </w:rPr>
      <w:t>SPTO Meeting Minutes</w:t>
    </w:r>
  </w:p>
  <w:p w14:paraId="608CD903" w14:textId="22E937ED" w:rsidR="00F449BA" w:rsidRPr="00916FEF" w:rsidRDefault="0055228D" w:rsidP="00744BCE">
    <w:pPr>
      <w:pStyle w:val="Subtitle"/>
      <w:spacing w:before="80" w:after="120"/>
      <w:ind w:right="-29"/>
      <w:contextualSpacing w:val="0"/>
    </w:pPr>
    <w:bookmarkStart w:id="6" w:name="_spffpw2fdyz2" w:colFirst="0" w:colLast="0"/>
    <w:bookmarkEnd w:id="6"/>
    <w:r>
      <w:t>14</w:t>
    </w:r>
    <w:r w:rsidR="00F449BA">
      <w:t xml:space="preserve"> </w:t>
    </w:r>
    <w:r>
      <w:t>May</w:t>
    </w:r>
    <w:r w:rsidR="00F449BA" w:rsidRPr="00916FEF">
      <w:t xml:space="preserve"> 201</w:t>
    </w:r>
    <w:r w:rsidR="00F449BA">
      <w:t>8</w:t>
    </w:r>
    <w:r w:rsidR="00F449BA" w:rsidRPr="00916FEF">
      <w:t xml:space="preserve"> </w:t>
    </w:r>
    <w:r w:rsidR="00F449BA">
      <w:t xml:space="preserve">/ </w:t>
    </w:r>
    <w:r w:rsidR="002131AA">
      <w:t>7 P</w:t>
    </w:r>
    <w:r w:rsidR="00116899">
      <w:t>M</w:t>
    </w:r>
    <w:r w:rsidR="00F449BA" w:rsidRPr="00916FEF">
      <w:t xml:space="preserve"> / </w:t>
    </w:r>
    <w:r w:rsidR="002131AA">
      <w:t>Center Science</w:t>
    </w:r>
    <w:r w:rsidR="00116899">
      <w:t xml:space="preserve"> 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353"/>
    <w:multiLevelType w:val="hybridMultilevel"/>
    <w:tmpl w:val="8F42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13B"/>
    <w:multiLevelType w:val="hybridMultilevel"/>
    <w:tmpl w:val="8576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3202"/>
    <w:multiLevelType w:val="hybridMultilevel"/>
    <w:tmpl w:val="7E92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19BA"/>
    <w:multiLevelType w:val="hybridMultilevel"/>
    <w:tmpl w:val="4F36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3366"/>
    <w:multiLevelType w:val="hybridMultilevel"/>
    <w:tmpl w:val="EA1E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878B1"/>
    <w:multiLevelType w:val="hybridMultilevel"/>
    <w:tmpl w:val="4998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F5944"/>
    <w:multiLevelType w:val="hybridMultilevel"/>
    <w:tmpl w:val="D4F4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178DE"/>
    <w:multiLevelType w:val="hybridMultilevel"/>
    <w:tmpl w:val="5F2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82757"/>
    <w:multiLevelType w:val="multilevel"/>
    <w:tmpl w:val="E9BE9E3A"/>
    <w:lvl w:ilvl="0">
      <w:start w:val="1"/>
      <w:numFmt w:val="bullet"/>
      <w:lvlText w:val="●"/>
      <w:lvlJc w:val="left"/>
      <w:pPr>
        <w:ind w:left="720" w:firstLine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0ECC59A8"/>
    <w:multiLevelType w:val="hybridMultilevel"/>
    <w:tmpl w:val="B094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13A16"/>
    <w:multiLevelType w:val="hybridMultilevel"/>
    <w:tmpl w:val="1C38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F63B0"/>
    <w:multiLevelType w:val="multilevel"/>
    <w:tmpl w:val="5442E1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14605B0B"/>
    <w:multiLevelType w:val="hybridMultilevel"/>
    <w:tmpl w:val="022A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A167B"/>
    <w:multiLevelType w:val="hybridMultilevel"/>
    <w:tmpl w:val="4B76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05DF"/>
    <w:multiLevelType w:val="hybridMultilevel"/>
    <w:tmpl w:val="EA98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E62FF"/>
    <w:multiLevelType w:val="hybridMultilevel"/>
    <w:tmpl w:val="3D00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575A7"/>
    <w:multiLevelType w:val="multilevel"/>
    <w:tmpl w:val="B66244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2D390D50"/>
    <w:multiLevelType w:val="multilevel"/>
    <w:tmpl w:val="BBE62120"/>
    <w:lvl w:ilvl="0">
      <w:start w:val="1"/>
      <w:numFmt w:val="decimal"/>
      <w:lvlText w:val="%1."/>
      <w:lvlJc w:val="left"/>
      <w:pPr>
        <w:ind w:left="720" w:firstLine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2E2F7C05"/>
    <w:multiLevelType w:val="multilevel"/>
    <w:tmpl w:val="4394FA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2FC42EBC"/>
    <w:multiLevelType w:val="hybridMultilevel"/>
    <w:tmpl w:val="2D94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971"/>
    <w:multiLevelType w:val="multilevel"/>
    <w:tmpl w:val="C52489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39F09A4"/>
    <w:multiLevelType w:val="hybridMultilevel"/>
    <w:tmpl w:val="88FC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F5D91"/>
    <w:multiLevelType w:val="hybridMultilevel"/>
    <w:tmpl w:val="8510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04D6A"/>
    <w:multiLevelType w:val="hybridMultilevel"/>
    <w:tmpl w:val="4816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33CE"/>
    <w:multiLevelType w:val="hybridMultilevel"/>
    <w:tmpl w:val="351A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16B2F"/>
    <w:multiLevelType w:val="multilevel"/>
    <w:tmpl w:val="6FFA62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AB7167C"/>
    <w:multiLevelType w:val="hybridMultilevel"/>
    <w:tmpl w:val="1064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A7E8B"/>
    <w:multiLevelType w:val="hybridMultilevel"/>
    <w:tmpl w:val="E59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84960"/>
    <w:multiLevelType w:val="multilevel"/>
    <w:tmpl w:val="3544D9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52415087"/>
    <w:multiLevelType w:val="hybridMultilevel"/>
    <w:tmpl w:val="4118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5791B"/>
    <w:multiLevelType w:val="hybridMultilevel"/>
    <w:tmpl w:val="97CE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43482"/>
    <w:multiLevelType w:val="hybridMultilevel"/>
    <w:tmpl w:val="EFBE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C36DA"/>
    <w:multiLevelType w:val="multilevel"/>
    <w:tmpl w:val="197867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5E8D1AFE"/>
    <w:multiLevelType w:val="hybridMultilevel"/>
    <w:tmpl w:val="7704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25B0F"/>
    <w:multiLevelType w:val="hybridMultilevel"/>
    <w:tmpl w:val="2C4E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95493"/>
    <w:multiLevelType w:val="multilevel"/>
    <w:tmpl w:val="98FA27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6FF2026"/>
    <w:multiLevelType w:val="hybridMultilevel"/>
    <w:tmpl w:val="174A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C4C20"/>
    <w:multiLevelType w:val="hybridMultilevel"/>
    <w:tmpl w:val="6910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D7A79"/>
    <w:multiLevelType w:val="hybridMultilevel"/>
    <w:tmpl w:val="959A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5"/>
  </w:num>
  <w:num w:numId="4">
    <w:abstractNumId w:val="20"/>
  </w:num>
  <w:num w:numId="5">
    <w:abstractNumId w:val="28"/>
  </w:num>
  <w:num w:numId="6">
    <w:abstractNumId w:val="16"/>
  </w:num>
  <w:num w:numId="7">
    <w:abstractNumId w:val="17"/>
  </w:num>
  <w:num w:numId="8">
    <w:abstractNumId w:val="8"/>
  </w:num>
  <w:num w:numId="9">
    <w:abstractNumId w:val="32"/>
  </w:num>
  <w:num w:numId="10">
    <w:abstractNumId w:val="18"/>
  </w:num>
  <w:num w:numId="11">
    <w:abstractNumId w:val="4"/>
  </w:num>
  <w:num w:numId="12">
    <w:abstractNumId w:val="31"/>
  </w:num>
  <w:num w:numId="13">
    <w:abstractNumId w:val="26"/>
  </w:num>
  <w:num w:numId="14">
    <w:abstractNumId w:val="21"/>
  </w:num>
  <w:num w:numId="15">
    <w:abstractNumId w:val="0"/>
  </w:num>
  <w:num w:numId="16">
    <w:abstractNumId w:val="7"/>
  </w:num>
  <w:num w:numId="17">
    <w:abstractNumId w:val="13"/>
  </w:num>
  <w:num w:numId="18">
    <w:abstractNumId w:val="12"/>
  </w:num>
  <w:num w:numId="19">
    <w:abstractNumId w:val="27"/>
  </w:num>
  <w:num w:numId="20">
    <w:abstractNumId w:val="37"/>
  </w:num>
  <w:num w:numId="21">
    <w:abstractNumId w:val="24"/>
  </w:num>
  <w:num w:numId="22">
    <w:abstractNumId w:val="15"/>
  </w:num>
  <w:num w:numId="23">
    <w:abstractNumId w:val="19"/>
  </w:num>
  <w:num w:numId="24">
    <w:abstractNumId w:val="29"/>
  </w:num>
  <w:num w:numId="25">
    <w:abstractNumId w:val="2"/>
  </w:num>
  <w:num w:numId="26">
    <w:abstractNumId w:val="5"/>
  </w:num>
  <w:num w:numId="27">
    <w:abstractNumId w:val="23"/>
  </w:num>
  <w:num w:numId="28">
    <w:abstractNumId w:val="14"/>
  </w:num>
  <w:num w:numId="29">
    <w:abstractNumId w:val="1"/>
  </w:num>
  <w:num w:numId="30">
    <w:abstractNumId w:val="30"/>
  </w:num>
  <w:num w:numId="31">
    <w:abstractNumId w:val="10"/>
  </w:num>
  <w:num w:numId="32">
    <w:abstractNumId w:val="34"/>
  </w:num>
  <w:num w:numId="33">
    <w:abstractNumId w:val="22"/>
  </w:num>
  <w:num w:numId="34">
    <w:abstractNumId w:val="6"/>
  </w:num>
  <w:num w:numId="35">
    <w:abstractNumId w:val="38"/>
  </w:num>
  <w:num w:numId="36">
    <w:abstractNumId w:val="9"/>
  </w:num>
  <w:num w:numId="37">
    <w:abstractNumId w:val="36"/>
  </w:num>
  <w:num w:numId="38">
    <w:abstractNumId w:val="3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FE"/>
    <w:rsid w:val="0000209B"/>
    <w:rsid w:val="0001486A"/>
    <w:rsid w:val="000525BE"/>
    <w:rsid w:val="000706BC"/>
    <w:rsid w:val="00085DEA"/>
    <w:rsid w:val="000A0BCE"/>
    <w:rsid w:val="000B112B"/>
    <w:rsid w:val="000B69B3"/>
    <w:rsid w:val="000C3212"/>
    <w:rsid w:val="000D29B0"/>
    <w:rsid w:val="000D6AE6"/>
    <w:rsid w:val="000E1953"/>
    <w:rsid w:val="000E286B"/>
    <w:rsid w:val="000E2CF1"/>
    <w:rsid w:val="000F4AAB"/>
    <w:rsid w:val="000F56EC"/>
    <w:rsid w:val="000F6A5A"/>
    <w:rsid w:val="000F7177"/>
    <w:rsid w:val="001008C3"/>
    <w:rsid w:val="00104F8F"/>
    <w:rsid w:val="0010757C"/>
    <w:rsid w:val="00116899"/>
    <w:rsid w:val="00124BCC"/>
    <w:rsid w:val="00126E07"/>
    <w:rsid w:val="00127399"/>
    <w:rsid w:val="001279E9"/>
    <w:rsid w:val="0013579F"/>
    <w:rsid w:val="0015134F"/>
    <w:rsid w:val="001568C1"/>
    <w:rsid w:val="00171E63"/>
    <w:rsid w:val="001801ED"/>
    <w:rsid w:val="001838A9"/>
    <w:rsid w:val="0018550B"/>
    <w:rsid w:val="00190AE0"/>
    <w:rsid w:val="001968E0"/>
    <w:rsid w:val="00197C44"/>
    <w:rsid w:val="001A2D8C"/>
    <w:rsid w:val="001A47BA"/>
    <w:rsid w:val="001B0B0E"/>
    <w:rsid w:val="001B3AA5"/>
    <w:rsid w:val="001B5074"/>
    <w:rsid w:val="001B722E"/>
    <w:rsid w:val="001B76BC"/>
    <w:rsid w:val="001C12EA"/>
    <w:rsid w:val="001C4CEC"/>
    <w:rsid w:val="001E2D29"/>
    <w:rsid w:val="001F02CC"/>
    <w:rsid w:val="0020058B"/>
    <w:rsid w:val="00206C29"/>
    <w:rsid w:val="00211475"/>
    <w:rsid w:val="002131AA"/>
    <w:rsid w:val="00231DAD"/>
    <w:rsid w:val="00237C90"/>
    <w:rsid w:val="00243A7B"/>
    <w:rsid w:val="00244611"/>
    <w:rsid w:val="00244FD0"/>
    <w:rsid w:val="00260277"/>
    <w:rsid w:val="0026084C"/>
    <w:rsid w:val="0027546F"/>
    <w:rsid w:val="00291B34"/>
    <w:rsid w:val="00293A8B"/>
    <w:rsid w:val="002B37CA"/>
    <w:rsid w:val="002B489B"/>
    <w:rsid w:val="002B62AF"/>
    <w:rsid w:val="002C4D9D"/>
    <w:rsid w:val="002C6E42"/>
    <w:rsid w:val="002C71BE"/>
    <w:rsid w:val="002E08BC"/>
    <w:rsid w:val="002E17CF"/>
    <w:rsid w:val="002E27F0"/>
    <w:rsid w:val="002E42D0"/>
    <w:rsid w:val="002E69D2"/>
    <w:rsid w:val="002E721F"/>
    <w:rsid w:val="002F77C5"/>
    <w:rsid w:val="00301974"/>
    <w:rsid w:val="00302ABF"/>
    <w:rsid w:val="00304097"/>
    <w:rsid w:val="00312447"/>
    <w:rsid w:val="003172D7"/>
    <w:rsid w:val="00317698"/>
    <w:rsid w:val="00322B78"/>
    <w:rsid w:val="00336033"/>
    <w:rsid w:val="00340AFC"/>
    <w:rsid w:val="00360A65"/>
    <w:rsid w:val="0036586B"/>
    <w:rsid w:val="0038663F"/>
    <w:rsid w:val="00391FEB"/>
    <w:rsid w:val="00394D3C"/>
    <w:rsid w:val="00397300"/>
    <w:rsid w:val="003C7F10"/>
    <w:rsid w:val="003D187C"/>
    <w:rsid w:val="003E52B7"/>
    <w:rsid w:val="003F0F89"/>
    <w:rsid w:val="00410755"/>
    <w:rsid w:val="0041142D"/>
    <w:rsid w:val="0042378E"/>
    <w:rsid w:val="00435876"/>
    <w:rsid w:val="00441EB9"/>
    <w:rsid w:val="004437D2"/>
    <w:rsid w:val="00445A7F"/>
    <w:rsid w:val="004506B9"/>
    <w:rsid w:val="00451345"/>
    <w:rsid w:val="00460A34"/>
    <w:rsid w:val="00465015"/>
    <w:rsid w:val="00486581"/>
    <w:rsid w:val="00491B3B"/>
    <w:rsid w:val="004A70CF"/>
    <w:rsid w:val="004B20AA"/>
    <w:rsid w:val="004C6E0E"/>
    <w:rsid w:val="004D0922"/>
    <w:rsid w:val="004D1321"/>
    <w:rsid w:val="004E2CAD"/>
    <w:rsid w:val="004E4715"/>
    <w:rsid w:val="004E62CE"/>
    <w:rsid w:val="004F35CB"/>
    <w:rsid w:val="00514826"/>
    <w:rsid w:val="005206B4"/>
    <w:rsid w:val="00532248"/>
    <w:rsid w:val="005322E2"/>
    <w:rsid w:val="00541A8C"/>
    <w:rsid w:val="00542D16"/>
    <w:rsid w:val="0054304D"/>
    <w:rsid w:val="0055228D"/>
    <w:rsid w:val="00552648"/>
    <w:rsid w:val="00560DF3"/>
    <w:rsid w:val="005745C2"/>
    <w:rsid w:val="00574F28"/>
    <w:rsid w:val="00583901"/>
    <w:rsid w:val="00584158"/>
    <w:rsid w:val="00584304"/>
    <w:rsid w:val="00595483"/>
    <w:rsid w:val="0059586A"/>
    <w:rsid w:val="0059603F"/>
    <w:rsid w:val="005A5B06"/>
    <w:rsid w:val="005B34BE"/>
    <w:rsid w:val="005C40FA"/>
    <w:rsid w:val="005E0B35"/>
    <w:rsid w:val="005E27D3"/>
    <w:rsid w:val="005E3013"/>
    <w:rsid w:val="005E5B11"/>
    <w:rsid w:val="005E5CE1"/>
    <w:rsid w:val="005F5E34"/>
    <w:rsid w:val="006037C4"/>
    <w:rsid w:val="00610394"/>
    <w:rsid w:val="0061689C"/>
    <w:rsid w:val="00625CC9"/>
    <w:rsid w:val="00633A93"/>
    <w:rsid w:val="0066211D"/>
    <w:rsid w:val="00665CEB"/>
    <w:rsid w:val="006667F4"/>
    <w:rsid w:val="00671424"/>
    <w:rsid w:val="006725B0"/>
    <w:rsid w:val="0068270E"/>
    <w:rsid w:val="00692979"/>
    <w:rsid w:val="00692F99"/>
    <w:rsid w:val="00694F4F"/>
    <w:rsid w:val="006A11B1"/>
    <w:rsid w:val="006A2EDD"/>
    <w:rsid w:val="006A55AB"/>
    <w:rsid w:val="006B17CC"/>
    <w:rsid w:val="006C097C"/>
    <w:rsid w:val="006C537F"/>
    <w:rsid w:val="006D595B"/>
    <w:rsid w:val="006E4B13"/>
    <w:rsid w:val="006E613B"/>
    <w:rsid w:val="006F41D8"/>
    <w:rsid w:val="006F787D"/>
    <w:rsid w:val="0070389B"/>
    <w:rsid w:val="007058FD"/>
    <w:rsid w:val="0071644D"/>
    <w:rsid w:val="00722015"/>
    <w:rsid w:val="007271B6"/>
    <w:rsid w:val="00727659"/>
    <w:rsid w:val="007413B0"/>
    <w:rsid w:val="00743007"/>
    <w:rsid w:val="00744BCE"/>
    <w:rsid w:val="00744FE5"/>
    <w:rsid w:val="00746F17"/>
    <w:rsid w:val="0075043A"/>
    <w:rsid w:val="0075249A"/>
    <w:rsid w:val="00763184"/>
    <w:rsid w:val="00771C51"/>
    <w:rsid w:val="00771D55"/>
    <w:rsid w:val="007809A8"/>
    <w:rsid w:val="00783346"/>
    <w:rsid w:val="007869B5"/>
    <w:rsid w:val="007963E1"/>
    <w:rsid w:val="00797DC6"/>
    <w:rsid w:val="007A01F1"/>
    <w:rsid w:val="007A0F53"/>
    <w:rsid w:val="007A2C6F"/>
    <w:rsid w:val="007A3BF1"/>
    <w:rsid w:val="007B6ABE"/>
    <w:rsid w:val="007B6C51"/>
    <w:rsid w:val="007C5F03"/>
    <w:rsid w:val="00804587"/>
    <w:rsid w:val="00805D2E"/>
    <w:rsid w:val="00810440"/>
    <w:rsid w:val="00811040"/>
    <w:rsid w:val="00811D10"/>
    <w:rsid w:val="00820C69"/>
    <w:rsid w:val="00821A07"/>
    <w:rsid w:val="0082334A"/>
    <w:rsid w:val="00832258"/>
    <w:rsid w:val="00842425"/>
    <w:rsid w:val="0084563A"/>
    <w:rsid w:val="008503DC"/>
    <w:rsid w:val="00862B7B"/>
    <w:rsid w:val="00874DFF"/>
    <w:rsid w:val="00892223"/>
    <w:rsid w:val="00894577"/>
    <w:rsid w:val="0089555A"/>
    <w:rsid w:val="008A67EA"/>
    <w:rsid w:val="008B6310"/>
    <w:rsid w:val="008B6438"/>
    <w:rsid w:val="008D66DB"/>
    <w:rsid w:val="008E4C8F"/>
    <w:rsid w:val="00904212"/>
    <w:rsid w:val="009063BF"/>
    <w:rsid w:val="009072B4"/>
    <w:rsid w:val="00916FEF"/>
    <w:rsid w:val="009239B1"/>
    <w:rsid w:val="00925B4A"/>
    <w:rsid w:val="00926825"/>
    <w:rsid w:val="00926F8D"/>
    <w:rsid w:val="00930A45"/>
    <w:rsid w:val="00941DF2"/>
    <w:rsid w:val="00942AE0"/>
    <w:rsid w:val="00943928"/>
    <w:rsid w:val="00946A81"/>
    <w:rsid w:val="0094793A"/>
    <w:rsid w:val="00962AE2"/>
    <w:rsid w:val="009835AB"/>
    <w:rsid w:val="00991EC0"/>
    <w:rsid w:val="009972CB"/>
    <w:rsid w:val="009C2577"/>
    <w:rsid w:val="009C4C65"/>
    <w:rsid w:val="009C70AA"/>
    <w:rsid w:val="009E3680"/>
    <w:rsid w:val="009E6DC9"/>
    <w:rsid w:val="009F07E3"/>
    <w:rsid w:val="009F51B1"/>
    <w:rsid w:val="009F6C52"/>
    <w:rsid w:val="00A14E6A"/>
    <w:rsid w:val="00A213DE"/>
    <w:rsid w:val="00A21BDC"/>
    <w:rsid w:val="00A26F64"/>
    <w:rsid w:val="00A27DAB"/>
    <w:rsid w:val="00A27FEB"/>
    <w:rsid w:val="00A3250A"/>
    <w:rsid w:val="00A502B3"/>
    <w:rsid w:val="00A537BA"/>
    <w:rsid w:val="00A53840"/>
    <w:rsid w:val="00A56D07"/>
    <w:rsid w:val="00A61E08"/>
    <w:rsid w:val="00A92AD3"/>
    <w:rsid w:val="00A97EA4"/>
    <w:rsid w:val="00AA4188"/>
    <w:rsid w:val="00AA63C3"/>
    <w:rsid w:val="00AB05B5"/>
    <w:rsid w:val="00AB46DA"/>
    <w:rsid w:val="00AB528C"/>
    <w:rsid w:val="00AC3DF6"/>
    <w:rsid w:val="00AC7E2E"/>
    <w:rsid w:val="00AD2D9A"/>
    <w:rsid w:val="00AD7C33"/>
    <w:rsid w:val="00AE3DC4"/>
    <w:rsid w:val="00AE66BF"/>
    <w:rsid w:val="00AE6EBB"/>
    <w:rsid w:val="00AF659A"/>
    <w:rsid w:val="00B02BEF"/>
    <w:rsid w:val="00B05FF9"/>
    <w:rsid w:val="00B06849"/>
    <w:rsid w:val="00B11547"/>
    <w:rsid w:val="00B14646"/>
    <w:rsid w:val="00B3056C"/>
    <w:rsid w:val="00B34595"/>
    <w:rsid w:val="00B43D43"/>
    <w:rsid w:val="00B44D66"/>
    <w:rsid w:val="00B578ED"/>
    <w:rsid w:val="00B67494"/>
    <w:rsid w:val="00B72431"/>
    <w:rsid w:val="00B87735"/>
    <w:rsid w:val="00B93411"/>
    <w:rsid w:val="00B9567C"/>
    <w:rsid w:val="00B976D7"/>
    <w:rsid w:val="00BA3AE0"/>
    <w:rsid w:val="00BA4CCC"/>
    <w:rsid w:val="00BB0D6B"/>
    <w:rsid w:val="00BC04C2"/>
    <w:rsid w:val="00BD6175"/>
    <w:rsid w:val="00BE2DD9"/>
    <w:rsid w:val="00C1689E"/>
    <w:rsid w:val="00C26A7E"/>
    <w:rsid w:val="00C2749E"/>
    <w:rsid w:val="00C45A5F"/>
    <w:rsid w:val="00C56197"/>
    <w:rsid w:val="00C56C3B"/>
    <w:rsid w:val="00C750B5"/>
    <w:rsid w:val="00C846EB"/>
    <w:rsid w:val="00C91051"/>
    <w:rsid w:val="00CA1833"/>
    <w:rsid w:val="00CA232C"/>
    <w:rsid w:val="00CC0B2B"/>
    <w:rsid w:val="00CC4C3F"/>
    <w:rsid w:val="00CE5DC1"/>
    <w:rsid w:val="00D01925"/>
    <w:rsid w:val="00D049B2"/>
    <w:rsid w:val="00D11152"/>
    <w:rsid w:val="00D204FC"/>
    <w:rsid w:val="00D2068E"/>
    <w:rsid w:val="00D24EA3"/>
    <w:rsid w:val="00D346D3"/>
    <w:rsid w:val="00D42DD8"/>
    <w:rsid w:val="00D61CC3"/>
    <w:rsid w:val="00D71F35"/>
    <w:rsid w:val="00D84C23"/>
    <w:rsid w:val="00D944B1"/>
    <w:rsid w:val="00D9657F"/>
    <w:rsid w:val="00DA4519"/>
    <w:rsid w:val="00DA6C86"/>
    <w:rsid w:val="00DB2157"/>
    <w:rsid w:val="00DB56DA"/>
    <w:rsid w:val="00DC6D4B"/>
    <w:rsid w:val="00DD28AC"/>
    <w:rsid w:val="00DD5A5E"/>
    <w:rsid w:val="00DD6CB5"/>
    <w:rsid w:val="00DE4DC2"/>
    <w:rsid w:val="00DF5F5B"/>
    <w:rsid w:val="00E03556"/>
    <w:rsid w:val="00E0369C"/>
    <w:rsid w:val="00E1244C"/>
    <w:rsid w:val="00E248C1"/>
    <w:rsid w:val="00E263FE"/>
    <w:rsid w:val="00E27D18"/>
    <w:rsid w:val="00E34A7E"/>
    <w:rsid w:val="00E41D44"/>
    <w:rsid w:val="00E42615"/>
    <w:rsid w:val="00E47F4E"/>
    <w:rsid w:val="00E51DBD"/>
    <w:rsid w:val="00E5742B"/>
    <w:rsid w:val="00E57467"/>
    <w:rsid w:val="00E62DC4"/>
    <w:rsid w:val="00E65C7D"/>
    <w:rsid w:val="00E715AE"/>
    <w:rsid w:val="00E81DD8"/>
    <w:rsid w:val="00E83CCA"/>
    <w:rsid w:val="00E861E7"/>
    <w:rsid w:val="00E9286C"/>
    <w:rsid w:val="00E95F49"/>
    <w:rsid w:val="00EA07E6"/>
    <w:rsid w:val="00EA7B05"/>
    <w:rsid w:val="00EB1954"/>
    <w:rsid w:val="00ED5E4A"/>
    <w:rsid w:val="00ED6717"/>
    <w:rsid w:val="00EF2212"/>
    <w:rsid w:val="00EF6A55"/>
    <w:rsid w:val="00F11F85"/>
    <w:rsid w:val="00F16071"/>
    <w:rsid w:val="00F1731F"/>
    <w:rsid w:val="00F22581"/>
    <w:rsid w:val="00F23F48"/>
    <w:rsid w:val="00F27A01"/>
    <w:rsid w:val="00F37328"/>
    <w:rsid w:val="00F449BA"/>
    <w:rsid w:val="00F452CC"/>
    <w:rsid w:val="00F47200"/>
    <w:rsid w:val="00F47BDF"/>
    <w:rsid w:val="00F53167"/>
    <w:rsid w:val="00F5606C"/>
    <w:rsid w:val="00F607BC"/>
    <w:rsid w:val="00F65FD1"/>
    <w:rsid w:val="00F70CFE"/>
    <w:rsid w:val="00F73240"/>
    <w:rsid w:val="00F819B6"/>
    <w:rsid w:val="00F82582"/>
    <w:rsid w:val="00FA685F"/>
    <w:rsid w:val="00FB44DB"/>
    <w:rsid w:val="00FC3C9E"/>
    <w:rsid w:val="00FC49D4"/>
    <w:rsid w:val="00FE03F3"/>
    <w:rsid w:val="00FE206C"/>
    <w:rsid w:val="00FE28CC"/>
    <w:rsid w:val="00FE3EF3"/>
    <w:rsid w:val="00FF0A42"/>
    <w:rsid w:val="00FF15AB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F724"/>
  <w15:docId w15:val="{73213094-D0BC-4020-99B9-A655FEF9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color w:val="666666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ind w:right="-30"/>
      <w:contextualSpacing/>
      <w:outlineLvl w:val="1"/>
    </w:pPr>
    <w:rPr>
      <w:rFonts w:ascii="Playfair Display" w:eastAsia="Playfair Display" w:hAnsi="Playfair Display" w:cs="Playfair Display"/>
      <w:b/>
      <w:color w:val="000000"/>
      <w:sz w:val="24"/>
      <w:szCs w:val="24"/>
    </w:rPr>
  </w:style>
  <w:style w:type="paragraph" w:styleId="Heading3">
    <w:name w:val="heading 3"/>
    <w:basedOn w:val="Normal"/>
    <w:next w:val="Normal"/>
    <w:pPr>
      <w:spacing w:before="200"/>
      <w:ind w:right="-30"/>
      <w:contextualSpacing/>
      <w:outlineLvl w:val="2"/>
    </w:pPr>
    <w:rPr>
      <w:b/>
      <w:color w:val="000000"/>
      <w:sz w:val="24"/>
      <w:szCs w:val="24"/>
    </w:rPr>
  </w:style>
  <w:style w:type="paragraph" w:styleId="Heading4">
    <w:name w:val="heading 4"/>
    <w:basedOn w:val="Normal"/>
    <w:next w:val="Normal"/>
    <w:pPr>
      <w:contextualSpacing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100" w:line="240" w:lineRule="auto"/>
      <w:ind w:right="-30"/>
      <w:contextualSpacing/>
    </w:pPr>
    <w:rPr>
      <w:rFonts w:ascii="Playfair Display" w:eastAsia="Playfair Display" w:hAnsi="Playfair Display" w:cs="Playfair Display"/>
      <w:b/>
      <w:color w:val="F75D5D"/>
      <w:sz w:val="72"/>
      <w:szCs w:val="72"/>
    </w:rPr>
  </w:style>
  <w:style w:type="paragraph" w:styleId="Subtitle">
    <w:name w:val="Subtitle"/>
    <w:basedOn w:val="Normal"/>
    <w:next w:val="Normal"/>
    <w:pPr>
      <w:spacing w:before="200"/>
      <w:ind w:right="-30"/>
      <w:contextualSpacing/>
    </w:pPr>
    <w:rPr>
      <w:b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3F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FE"/>
  </w:style>
  <w:style w:type="paragraph" w:styleId="Footer">
    <w:name w:val="footer"/>
    <w:basedOn w:val="Normal"/>
    <w:link w:val="FooterChar"/>
    <w:uiPriority w:val="99"/>
    <w:unhideWhenUsed/>
    <w:rsid w:val="00E263F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FE"/>
  </w:style>
  <w:style w:type="paragraph" w:styleId="ListParagraph">
    <w:name w:val="List Paragraph"/>
    <w:basedOn w:val="Normal"/>
    <w:uiPriority w:val="34"/>
    <w:qFormat/>
    <w:rsid w:val="00B87735"/>
    <w:pPr>
      <w:ind w:left="720"/>
      <w:contextualSpacing/>
    </w:pPr>
  </w:style>
  <w:style w:type="paragraph" w:customStyle="1" w:styleId="m5556091192947622239gmail-msolistparagraph">
    <w:name w:val="m_5556091192947622239gmail-msolistparagraph"/>
    <w:basedOn w:val="Normal"/>
    <w:rsid w:val="00B4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B44D66"/>
  </w:style>
  <w:style w:type="character" w:customStyle="1" w:styleId="aqj">
    <w:name w:val="aqj"/>
    <w:basedOn w:val="DefaultParagraphFont"/>
    <w:rsid w:val="00B44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3A9A-D7C8-400C-8139-4595B039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anger</dc:creator>
  <cp:lastModifiedBy>Matt Manger</cp:lastModifiedBy>
  <cp:revision>23</cp:revision>
  <dcterms:created xsi:type="dcterms:W3CDTF">2018-05-14T22:59:00Z</dcterms:created>
  <dcterms:modified xsi:type="dcterms:W3CDTF">2018-05-16T00:23:00Z</dcterms:modified>
</cp:coreProperties>
</file>